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07973" w:rsidRPr="009A7200" w14:paraId="67D10AB8" w14:textId="77777777" w:rsidTr="005B1683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2CDCA97" w14:textId="77390463" w:rsidR="00707973" w:rsidRPr="005B1683" w:rsidRDefault="005B1683" w:rsidP="005B1683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4BAE10A" w14:textId="6EBFB97F" w:rsidR="005B1683" w:rsidRPr="00A20000" w:rsidRDefault="005B1683" w:rsidP="005B1683">
            <w:pPr>
              <w:spacing w:line="276" w:lineRule="auto"/>
              <w:ind w:right="84"/>
              <w:jc w:val="center"/>
              <w:rPr>
                <w:rFonts w:ascii="Bar-Code 39 lesbar" w:hAnsi="Bar-Code 39 lesbar" w:cs="Arial"/>
                <w:bCs/>
                <w:color w:val="FF0000"/>
                <w:sz w:val="34"/>
                <w:szCs w:val="34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D52A60F" w14:textId="1D413B1B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0582ADB" w14:textId="75401216" w:rsidR="00707973" w:rsidRPr="00641685" w:rsidRDefault="00A20000" w:rsidP="00A20000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228215" w14:textId="62B4F49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170CE73" w14:textId="2BFC55E0" w:rsidR="00707973" w:rsidRPr="00641685" w:rsidRDefault="00A20000" w:rsidP="00A20000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FBF183" w14:textId="2819A95C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FAD0924" w14:textId="500A4A27" w:rsidR="00707973" w:rsidRPr="00AA65EC" w:rsidRDefault="00A20000" w:rsidP="00A20000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036F4B" w14:textId="2332B89E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C446B30" w14:textId="66E530E9" w:rsidR="00707973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068F9C10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1626C14" w14:textId="10901AE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9951F77" w14:textId="25773FB5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1FE77F1" w14:textId="3201B3DB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8E50447" w14:textId="2EFBC4A5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826923" w14:textId="344F7D38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14E1EECA" w14:textId="2FBABFCE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378B42" w14:textId="23C81B54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A926A70" w14:textId="72B58ED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BEC072" w14:textId="277C87D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1E0A273A" w14:textId="054F5785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62BF26B6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7961F47" w14:textId="48FA2198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E62C9EF" w14:textId="2C0CE39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09C1E9" w14:textId="498B78E2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EE9B189" w14:textId="3F3A2041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BC7955" w14:textId="0126D3BF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64CBB33" w14:textId="433F32E0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C44BA4" w14:textId="53636838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68B6529D" w14:textId="143BB181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053EF65" w14:textId="0D5EAE8B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58C4EFE" w14:textId="426891FE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1174D09C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E716B34" w14:textId="3CDC642E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A3CF60C" w14:textId="04666CA8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2E8634F" w14:textId="7D69FC20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6FB813B5" w14:textId="4936D84E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C609D37" w14:textId="72FF1708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3D8EF6F" w14:textId="4D9BF291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71E50EF" w14:textId="5D09ABBC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4661F5C" w14:textId="4040AA3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07E70F5" w14:textId="220C71CA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CCDE270" w14:textId="5F213A56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19434AD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7A5965B" w14:textId="77DCA546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973B60E" w14:textId="159BF28B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ED4470" w14:textId="2729A930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71C1891" w14:textId="3BF7DD51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E65B71" w14:textId="19353A23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BE75895" w14:textId="2C8DA807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93D04C" w14:textId="1BB82C38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53E00CE" w14:textId="4A180F56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82C922" w14:textId="33DAB1F7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6B1ACE9" w14:textId="5B6CD5A0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39CAEC94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60D7B833" w14:textId="40F470E3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59A54F2" w14:textId="2F0E4424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980E204" w14:textId="18E78AC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CB9AF04" w14:textId="083DEF5B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3AAB3E" w14:textId="498EBBD4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A7C03E6" w14:textId="38F90327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979CAD3" w14:textId="2FCD6EDA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2AE410E" w14:textId="36EC5410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1A37153" w14:textId="150B7F74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202A043" w14:textId="14BAABB9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184BA65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8D232EB" w14:textId="38256F9F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8E2B320" w14:textId="63F14994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E82042" w14:textId="010CB987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6BFE966F" w14:textId="1C36770B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60A9BD" w14:textId="07BA4C96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0DE08ED" w14:textId="1E7701EE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0F5A89D" w14:textId="0BB6BEB7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1093575" w14:textId="28CDD7A3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4536DC" w14:textId="31E2FE93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954764F" w14:textId="0F2DEC59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1D9AC187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94A0192" w14:textId="6B10F091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93A3825" w14:textId="56D850CA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A03A861" w14:textId="6A85E060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3988AEAC" w14:textId="7C43998A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59BEAA0" w14:textId="53A1B186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BA1BE0C" w14:textId="1FBCE8E0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7A8D2B" w14:textId="3907202C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1704A9BB" w14:textId="14A2E15E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5DDC783" w14:textId="76B5AB60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8F01678" w14:textId="28E98E5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4007793F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021C5634" w14:textId="3A01EF8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4FF19E7" w14:textId="758E8889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F87ED65" w14:textId="11253237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991A628" w14:textId="4ABD5253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78376F" w14:textId="292712CF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3A0344F" w14:textId="3D9E03EF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3A8FB6" w14:textId="22122244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4038420" w14:textId="51B3BCE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CD055A5" w14:textId="72A2C98E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5F0C021" w14:textId="57C0B0FF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6A8219D8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B444A0D" w14:textId="0071217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9C335C2" w14:textId="3C737FFB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A941BAA" w14:textId="4E895D89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0F24571" w14:textId="2DC12897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670DA4" w14:textId="63BAB975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795EE487" w14:textId="6F4215EB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EFF28FA" w14:textId="5A9CD3D3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871FF23" w14:textId="2C814622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C1818CC" w14:textId="01CDC753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5855B15D" w14:textId="47813D54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  <w:tr w:rsidR="00A20000" w:rsidRPr="009A7200" w14:paraId="32858483" w14:textId="77777777" w:rsidTr="00D808B9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571245B" w14:textId="57B4BD5D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1C26643D" w14:textId="36BB4BCC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A4D3D9" w14:textId="6F09D941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07E039CD" w14:textId="005651B9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821BFA" w14:textId="57E6576F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40162572" w14:textId="1B268FA8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CD23819" w14:textId="1EEAA380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CA75431" w14:textId="5323F507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87009C1" w14:textId="5CD092FC" w:rsidR="00A20000" w:rsidRPr="005B1683" w:rsidRDefault="00A20000" w:rsidP="00A20000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</w:pP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begin"/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instrText xml:space="preserve"> MERGEFIELD NAMA_BARANG </w:instrTex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separate"/>
            </w:r>
            <w:r w:rsidR="00F956A7" w:rsidRPr="004C180B">
              <w:rPr>
                <w:rFonts w:ascii="Yummo Bold" w:hAnsi="Yummo Bold" w:cs="Arial"/>
                <w:bCs/>
                <w:noProof/>
                <w:color w:val="FF0000"/>
                <w:sz w:val="12"/>
                <w:szCs w:val="2"/>
                <w:lang w:val="en-US"/>
              </w:rPr>
              <w:t>GOKIL MAX 5 GB</w:t>
            </w:r>
            <w:r w:rsidRPr="005B1683">
              <w:rPr>
                <w:rFonts w:ascii="Yummo Bold" w:hAnsi="Yummo Bold" w:cs="Arial"/>
                <w:bCs/>
                <w:color w:val="FF0000"/>
                <w:sz w:val="12"/>
                <w:szCs w:val="2"/>
                <w:lang w:val="en-US"/>
              </w:rPr>
              <w:fldChar w:fldCharType="end"/>
            </w:r>
          </w:p>
          <w:p w14:paraId="2A55A41C" w14:textId="08F492B1" w:rsidR="00A20000" w:rsidRPr="009A7200" w:rsidRDefault="00A20000" w:rsidP="00A20000">
            <w:pPr>
              <w:jc w:val="center"/>
              <w:rPr>
                <w:b/>
                <w:color w:val="FF0000"/>
                <w:sz w:val="52"/>
              </w:rPr>
            </w:pP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MERGEFIELD KB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separate"/>
            </w:r>
            <w:r w:rsidR="00F956A7" w:rsidRPr="004C180B">
              <w:rPr>
                <w:rFonts w:ascii="Bar-Code 39 lesbar" w:hAnsi="Bar-Code 39 lesbar" w:cs="Arial"/>
                <w:bCs/>
                <w:noProof/>
                <w:sz w:val="34"/>
                <w:szCs w:val="34"/>
                <w:lang w:val="en-US"/>
              </w:rPr>
              <w:t>*SP-SMA12*</w: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begin"/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instrText xml:space="preserve"> NEXT </w:instrText>
            </w:r>
            <w:r w:rsidRPr="00A20000">
              <w:rPr>
                <w:rFonts w:ascii="Bar-Code 39 lesbar" w:hAnsi="Bar-Code 39 lesbar" w:cs="Arial"/>
                <w:bCs/>
                <w:sz w:val="34"/>
                <w:szCs w:val="34"/>
                <w:lang w:val="en-US"/>
              </w:rPr>
              <w:fldChar w:fldCharType="end"/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1B3FEA">
      <w:type w:val="continuous"/>
      <w:pgSz w:w="11397" w:h="8845" w:orient="landscape" w:code="9"/>
      <w:pgMar w:top="28" w:right="0" w:bottom="0" w:left="113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etak Barcode$'`"/>
    <w:dataSource r:id="rId1"/>
    <w:viewMergedData/>
    <w:odso>
      <w:udl w:val="Provider=Microsoft.ACE.OLEDB.12.0;User ID=Admin;Data Source=C:\Users\IR CELL\Documents\KasirIR\KasirIR\Kasir IR CELL V 3.0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etak Barcode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081EE2"/>
    <w:rsid w:val="001A5D1B"/>
    <w:rsid w:val="001B3FEA"/>
    <w:rsid w:val="001F1B9B"/>
    <w:rsid w:val="002520E3"/>
    <w:rsid w:val="00336BA1"/>
    <w:rsid w:val="003F6535"/>
    <w:rsid w:val="0042165A"/>
    <w:rsid w:val="00432F82"/>
    <w:rsid w:val="0049707F"/>
    <w:rsid w:val="00522E35"/>
    <w:rsid w:val="005B1683"/>
    <w:rsid w:val="005B4B28"/>
    <w:rsid w:val="005F06FC"/>
    <w:rsid w:val="0061760C"/>
    <w:rsid w:val="00620382"/>
    <w:rsid w:val="00641685"/>
    <w:rsid w:val="00707973"/>
    <w:rsid w:val="0077200C"/>
    <w:rsid w:val="00822DB1"/>
    <w:rsid w:val="008A2769"/>
    <w:rsid w:val="009A7200"/>
    <w:rsid w:val="00A075F3"/>
    <w:rsid w:val="00A12C5D"/>
    <w:rsid w:val="00A17562"/>
    <w:rsid w:val="00A20000"/>
    <w:rsid w:val="00A76AE6"/>
    <w:rsid w:val="00A93EE8"/>
    <w:rsid w:val="00A9677E"/>
    <w:rsid w:val="00A9708A"/>
    <w:rsid w:val="00AA65EC"/>
    <w:rsid w:val="00B04804"/>
    <w:rsid w:val="00BF22E7"/>
    <w:rsid w:val="00C141F1"/>
    <w:rsid w:val="00D2254D"/>
    <w:rsid w:val="00D808B9"/>
    <w:rsid w:val="00DA51A4"/>
    <w:rsid w:val="00DE63EC"/>
    <w:rsid w:val="00E36A34"/>
    <w:rsid w:val="00EA44CE"/>
    <w:rsid w:val="00EA6009"/>
    <w:rsid w:val="00EB452B"/>
    <w:rsid w:val="00EF1ECF"/>
    <w:rsid w:val="00F73339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R%20CELL\Documents\KasirIR\KasirIR\Kasir%20IR%20CELL%20V%203.0.xlsm" TargetMode="External"/><Relationship Id="rId1" Type="http://schemas.openxmlformats.org/officeDocument/2006/relationships/mailMergeSource" Target="file:///C:\Users\IR%20CELL\Documents\KasirIR\KasirIR\Kasir%20IR%20CELL%20V%203.0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40</cp:revision>
  <cp:lastPrinted>2021-11-12T14:18:00Z</cp:lastPrinted>
  <dcterms:created xsi:type="dcterms:W3CDTF">2021-10-07T14:04:00Z</dcterms:created>
  <dcterms:modified xsi:type="dcterms:W3CDTF">2021-11-12T15:03:00Z</dcterms:modified>
</cp:coreProperties>
</file>